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AA10" w14:textId="166BA07F" w:rsidR="00E00953" w:rsidRDefault="00E00953" w:rsidP="00CB2997">
      <w:r w:rsidRPr="00E00953">
        <w:t>BE CAREFUL WITH THE CODE, AS IT HAS THE POWER TO MODIFY THE PROGRAM OR DAMAGE YOUR COMPUTER</w:t>
      </w:r>
      <w:r>
        <w:t xml:space="preserve"> IF USED INCORRECTLY.</w:t>
      </w:r>
    </w:p>
    <w:p w14:paraId="6775104E" w14:textId="77777777" w:rsidR="00E00953" w:rsidRPr="00477CF0" w:rsidRDefault="00E00953" w:rsidP="00CB2997">
      <w:pPr>
        <w:rPr>
          <w:sz w:val="12"/>
          <w:szCs w:val="12"/>
        </w:rPr>
      </w:pPr>
    </w:p>
    <w:p w14:paraId="1EFCEFD7" w14:textId="1E0EF39D" w:rsidR="00E00953" w:rsidRDefault="00E00953" w:rsidP="00E00953">
      <w:r>
        <w:t xml:space="preserve">Any valid Python code can be entered into the formula box. Clicking the </w:t>
      </w:r>
      <w:r w:rsidRPr="00E00953">
        <w:rPr>
          <w:rFonts w:ascii="LM Mono 12" w:hAnsi="LM Mono 12"/>
          <w:bdr w:val="single" w:sz="4" w:space="0" w:color="auto"/>
        </w:rPr>
        <w:t>Run fitting</w:t>
      </w:r>
      <w:r>
        <w:t xml:space="preserve"> button will check the syntax of the code and then execute it.</w:t>
      </w:r>
    </w:p>
    <w:p w14:paraId="3EA49345" w14:textId="77777777" w:rsidR="00E00953" w:rsidRPr="00477CF0" w:rsidRDefault="00E00953" w:rsidP="00E00953">
      <w:pPr>
        <w:rPr>
          <w:sz w:val="12"/>
          <w:szCs w:val="12"/>
        </w:rPr>
      </w:pPr>
    </w:p>
    <w:p w14:paraId="6889D61B" w14:textId="4AB2919C" w:rsidR="00E00953" w:rsidRDefault="00E00953" w:rsidP="00E00953">
      <w:r>
        <w:t xml:space="preserve">The fitting algorithm will vary the parameters listed in the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 window. The names given to these parameters can be used and modified in the code. Parameters cannot be named after Python reserved words.</w:t>
      </w:r>
    </w:p>
    <w:p w14:paraId="3F88FBD1" w14:textId="6F253D1C" w:rsidR="00E00953" w:rsidRPr="00477CF0" w:rsidRDefault="00E00953" w:rsidP="00E00953">
      <w:pPr>
        <w:rPr>
          <w:sz w:val="12"/>
          <w:szCs w:val="12"/>
        </w:rPr>
      </w:pPr>
    </w:p>
    <w:p w14:paraId="02A646D9" w14:textId="21501F22" w:rsidR="00E00953" w:rsidRDefault="00E00953" w:rsidP="00E00953">
      <w:r>
        <w:t>Several variables and functions are predefined in the code:</w:t>
      </w:r>
    </w:p>
    <w:p w14:paraId="0AE7C332" w14:textId="080575D9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frequencies from the input file can be accessed as an array named </w:t>
      </w:r>
      <w:r w:rsidRPr="00E00953">
        <w:rPr>
          <w:rFonts w:ascii="LM Mono 12" w:hAnsi="LM Mono 12"/>
        </w:rPr>
        <w:t>freq</w:t>
      </w:r>
      <w:r>
        <w:t xml:space="preserve">. For instance, to access the first frequency, use </w:t>
      </w:r>
      <w:r w:rsidRPr="00E00953">
        <w:rPr>
          <w:rFonts w:ascii="LM Mono 12" w:hAnsi="LM Mono 12"/>
        </w:rPr>
        <w:t>freq[0]</w:t>
      </w:r>
      <w:r>
        <w:t xml:space="preserve"> in the code</w:t>
      </w:r>
    </w:p>
    <w:p w14:paraId="78381287" w14:textId="2DFE18AD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part of the impedance is an array named </w:t>
      </w:r>
      <w:r w:rsidRPr="00E00953">
        <w:rPr>
          <w:rFonts w:ascii="LM Mono 12" w:hAnsi="LM Mono 12"/>
        </w:rPr>
        <w:t>Zj</w:t>
      </w:r>
      <w:r>
        <w:t xml:space="preserve">. For instance, to access the first imaginary impedance point, use </w:t>
      </w:r>
      <w:r w:rsidRPr="00E00953">
        <w:rPr>
          <w:rFonts w:ascii="LM Mono 12" w:hAnsi="LM Mono 12"/>
        </w:rPr>
        <w:t>Zj[0]</w:t>
      </w:r>
      <w:r>
        <w:t xml:space="preserve"> in the code</w:t>
      </w:r>
    </w:p>
    <w:p w14:paraId="1A2BBC2E" w14:textId="43BC6867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real part of the impedance is an array named </w:t>
      </w:r>
      <w:r w:rsidRPr="00E00953">
        <w:rPr>
          <w:rFonts w:ascii="LM Mono 12" w:hAnsi="LM Mono 12"/>
        </w:rPr>
        <w:t>Zr</w:t>
      </w:r>
      <w:r>
        <w:t xml:space="preserve">. For instance, to access the first real impedance point, use </w:t>
      </w:r>
      <w:r w:rsidRPr="00E00953">
        <w:rPr>
          <w:rFonts w:ascii="LM Mono 12" w:hAnsi="LM Mono 12"/>
        </w:rPr>
        <w:t>Zr[0]</w:t>
      </w:r>
      <w:r>
        <w:t xml:space="preserve"> in the code</w:t>
      </w:r>
    </w:p>
    <w:p w14:paraId="518825F6" w14:textId="24BE17CF" w:rsidR="00E00953" w:rsidRDefault="00E00953" w:rsidP="00E00953">
      <w:pPr>
        <w:pStyle w:val="ListParagraph"/>
        <w:numPr>
          <w:ilvl w:val="0"/>
          <w:numId w:val="4"/>
        </w:numPr>
      </w:pPr>
      <w:r>
        <w:t xml:space="preserve">The imaginary number can be accessed as </w:t>
      </w:r>
      <w:r w:rsidRPr="00E00953">
        <w:rPr>
          <w:rFonts w:ascii="LM Mono 12" w:hAnsi="LM Mono 12"/>
        </w:rPr>
        <w:t>1j</w:t>
      </w:r>
      <w:r>
        <w:t xml:space="preserve"> </w:t>
      </w:r>
    </w:p>
    <w:p w14:paraId="45BF6CA0" w14:textId="2C1AFAAE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The code should set variables named </w:t>
      </w:r>
      <w:r w:rsidRPr="00477CF0">
        <w:rPr>
          <w:rFonts w:ascii="LM Mono 12" w:hAnsi="LM Mono 12"/>
        </w:rPr>
        <w:t>Zreal</w:t>
      </w:r>
      <w:r>
        <w:t xml:space="preserve"> and </w:t>
      </w:r>
      <w:r w:rsidRPr="00477CF0">
        <w:rPr>
          <w:rFonts w:ascii="LM Mono 12" w:hAnsi="LM Mono 12"/>
        </w:rPr>
        <w:t>Zimag</w:t>
      </w:r>
      <w:r>
        <w:t xml:space="preserve"> to arrays of the values for the real and imaginary parts of the impedance, respectively. Each point in the array should correspond to the frequency at that index. For instance, </w:t>
      </w:r>
      <w:r w:rsidRPr="00477CF0">
        <w:rPr>
          <w:rFonts w:ascii="LM Mono 12" w:hAnsi="LM Mono 12"/>
        </w:rPr>
        <w:t>Zreal[0]</w:t>
      </w:r>
      <w:r>
        <w:t xml:space="preserve"> should be the real part of the model impedance evaluated at </w:t>
      </w:r>
      <w:r w:rsidRPr="00477CF0">
        <w:rPr>
          <w:rFonts w:ascii="LM Mono 12" w:hAnsi="LM Mono 12"/>
        </w:rPr>
        <w:t>freq[0]</w:t>
      </w:r>
    </w:p>
    <w:p w14:paraId="2BC5F836" w14:textId="50F04D6D" w:rsidR="00477CF0" w:rsidRDefault="00477CF0" w:rsidP="00477CF0">
      <w:pPr>
        <w:pStyle w:val="ListParagraph"/>
        <w:numPr>
          <w:ilvl w:val="0"/>
          <w:numId w:val="4"/>
        </w:numPr>
      </w:pPr>
      <w:r>
        <w:t xml:space="preserve">Python built-ins can be used and packages can be imported; </w:t>
      </w:r>
      <w:r w:rsidRPr="00477CF0">
        <w:rPr>
          <w:rFonts w:ascii="LM Mono 12" w:hAnsi="LM Mono 12"/>
        </w:rPr>
        <w:t>numpy</w:t>
      </w:r>
      <w:r>
        <w:t xml:space="preserve"> is pre-imported as </w:t>
      </w:r>
      <w:r w:rsidRPr="00477CF0">
        <w:rPr>
          <w:rFonts w:ascii="LM Mono 12" w:hAnsi="LM Mono 12"/>
        </w:rPr>
        <w:t>np</w:t>
      </w:r>
    </w:p>
    <w:p w14:paraId="54335433" w14:textId="14E0A30F" w:rsidR="00477CF0" w:rsidRDefault="00E00953" w:rsidP="00E00953">
      <w:pPr>
        <w:pStyle w:val="ListParagraph"/>
        <w:numPr>
          <w:ilvl w:val="0"/>
          <w:numId w:val="4"/>
        </w:numPr>
      </w:pPr>
      <w:r>
        <w:t xml:space="preserve">Built-in functions include: </w:t>
      </w:r>
    </w:p>
    <w:p w14:paraId="2F3FC107" w14:textId="77777777" w:rsidR="00477CF0" w:rsidRDefault="00E00953" w:rsidP="00477CF0">
      <w:pPr>
        <w:pStyle w:val="ListParagraph"/>
        <w:numPr>
          <w:ilvl w:val="1"/>
          <w:numId w:val="4"/>
        </w:numPr>
      </w:pPr>
      <w:r>
        <w:t>PI</w:t>
      </w:r>
    </w:p>
    <w:p w14:paraId="4CE941B1" w14:textId="2DCDF918" w:rsidR="00477CF0" w:rsidRDefault="00E00953" w:rsidP="00477CF0">
      <w:pPr>
        <w:pStyle w:val="ListParagraph"/>
        <w:numPr>
          <w:ilvl w:val="1"/>
          <w:numId w:val="4"/>
        </w:numPr>
      </w:pPr>
      <w:r>
        <w:t>SQRT</w:t>
      </w:r>
    </w:p>
    <w:p w14:paraId="51D9EC0D" w14:textId="4E775D95" w:rsidR="00477CF0" w:rsidRDefault="00477CF0" w:rsidP="00477CF0">
      <w:pPr>
        <w:pStyle w:val="ListParagraph"/>
        <w:numPr>
          <w:ilvl w:val="1"/>
          <w:numId w:val="4"/>
        </w:numPr>
      </w:pPr>
      <w:r>
        <w:t>ABS</w:t>
      </w:r>
    </w:p>
    <w:p w14:paraId="544E06C7" w14:textId="53978DC8" w:rsidR="00477CF0" w:rsidRDefault="00477CF0" w:rsidP="00477CF0">
      <w:pPr>
        <w:pStyle w:val="ListParagraph"/>
        <w:numPr>
          <w:ilvl w:val="1"/>
          <w:numId w:val="4"/>
        </w:numPr>
      </w:pPr>
      <w:r>
        <w:t>EXP [</w:t>
      </w:r>
      <w:r>
        <w:rPr>
          <w:i/>
          <w:iCs/>
        </w:rPr>
        <w:t>e</w:t>
      </w:r>
      <w:r>
        <w:rPr>
          <w:i/>
          <w:iCs/>
          <w:vertAlign w:val="superscript"/>
        </w:rPr>
        <w:t xml:space="preserve">x </w:t>
      </w:r>
      <w:r>
        <w:t>]</w:t>
      </w:r>
    </w:p>
    <w:p w14:paraId="134BC45F" w14:textId="5CB933CC" w:rsidR="00477CF0" w:rsidRDefault="00E00953" w:rsidP="00477CF0">
      <w:pPr>
        <w:pStyle w:val="ListParagraph"/>
        <w:numPr>
          <w:ilvl w:val="1"/>
          <w:numId w:val="4"/>
        </w:numPr>
      </w:pPr>
      <w:r>
        <w:t xml:space="preserve">SIN, COS, </w:t>
      </w:r>
      <w:r w:rsidR="00477CF0">
        <w:t xml:space="preserve">and </w:t>
      </w:r>
      <w:r>
        <w:t>TAN</w:t>
      </w:r>
    </w:p>
    <w:p w14:paraId="0B038285" w14:textId="77777777" w:rsidR="00477CF0" w:rsidRDefault="00477CF0" w:rsidP="00477CF0">
      <w:pPr>
        <w:pStyle w:val="ListParagraph"/>
        <w:numPr>
          <w:ilvl w:val="1"/>
          <w:numId w:val="4"/>
        </w:numPr>
      </w:pPr>
      <w:r>
        <w:t>ARCSIN, ARCCOS, and ARCTAN</w:t>
      </w:r>
    </w:p>
    <w:p w14:paraId="4804F74B" w14:textId="20B2E576" w:rsidR="00477CF0" w:rsidRDefault="00477CF0" w:rsidP="00477CF0">
      <w:pPr>
        <w:pStyle w:val="ListParagraph"/>
        <w:numPr>
          <w:ilvl w:val="1"/>
          <w:numId w:val="4"/>
        </w:numPr>
      </w:pPr>
      <w:r>
        <w:t>SINH, COSH, and TANH</w:t>
      </w:r>
    </w:p>
    <w:p w14:paraId="0A199BBD" w14:textId="207A113A" w:rsidR="00477CF0" w:rsidRDefault="00477CF0" w:rsidP="00477CF0">
      <w:pPr>
        <w:pStyle w:val="ListParagraph"/>
        <w:numPr>
          <w:ilvl w:val="1"/>
          <w:numId w:val="4"/>
        </w:numPr>
      </w:pPr>
      <w:r>
        <w:t>ARCSINH, ARCCOSH, and ARCTANH</w:t>
      </w:r>
    </w:p>
    <w:p w14:paraId="2E146A09" w14:textId="4E2B8894" w:rsidR="00477CF0" w:rsidRDefault="00477CF0" w:rsidP="00477CF0">
      <w:pPr>
        <w:pStyle w:val="ListParagraph"/>
        <w:numPr>
          <w:ilvl w:val="1"/>
          <w:numId w:val="4"/>
        </w:numPr>
      </w:pPr>
      <w:r>
        <w:t>LN and LOG [LN is base-</w:t>
      </w:r>
      <w:r w:rsidRPr="00477CF0">
        <w:rPr>
          <w:i/>
          <w:iCs/>
        </w:rPr>
        <w:t>e</w:t>
      </w:r>
      <w:r>
        <w:t>, LOG is base-10]</w:t>
      </w:r>
    </w:p>
    <w:p w14:paraId="14CA3D68" w14:textId="77777777" w:rsidR="00477CF0" w:rsidRDefault="00E00953" w:rsidP="00477CF0">
      <w:pPr>
        <w:pStyle w:val="ListParagraph"/>
        <w:numPr>
          <w:ilvl w:val="1"/>
          <w:numId w:val="4"/>
        </w:numPr>
        <w:rPr>
          <w:i/>
          <w:iCs/>
        </w:rPr>
      </w:pPr>
      <w:r>
        <w:t>RAD2DEG</w:t>
      </w:r>
      <w:r w:rsidR="00477CF0">
        <w:t xml:space="preserve"> and </w:t>
      </w:r>
      <w:r>
        <w:t>DEG2RAD</w:t>
      </w:r>
      <w:r w:rsidR="00477CF0" w:rsidRPr="00477CF0">
        <w:rPr>
          <w:i/>
          <w:iCs/>
        </w:rPr>
        <w:t xml:space="preserve"> </w:t>
      </w:r>
    </w:p>
    <w:p w14:paraId="587EAB92" w14:textId="7FE8933D" w:rsidR="00477CF0" w:rsidRDefault="00477CF0" w:rsidP="00477CF0">
      <w:pPr>
        <w:pStyle w:val="ListParagraph"/>
        <w:numPr>
          <w:ilvl w:val="1"/>
          <w:numId w:val="4"/>
        </w:numPr>
        <w:rPr>
          <w:i/>
          <w:iCs/>
        </w:rPr>
      </w:pPr>
      <w:r w:rsidRPr="00477CF0">
        <w:rPr>
          <w:i/>
          <w:iCs/>
        </w:rPr>
        <w:t>Note: Trig functions take their arguments in radians</w:t>
      </w:r>
    </w:p>
    <w:p w14:paraId="0C943AAA" w14:textId="77777777" w:rsidR="00477CF0" w:rsidRDefault="00477CF0" w:rsidP="00477CF0"/>
    <w:p w14:paraId="36B35F88" w14:textId="77777777" w:rsidR="00477CF0" w:rsidRDefault="00477CF0" w:rsidP="00477CF0"/>
    <w:p w14:paraId="4C1DE714" w14:textId="663B758A" w:rsidR="00F16179" w:rsidRPr="00276278" w:rsidRDefault="00477CF0" w:rsidP="00477CF0">
      <w:pPr>
        <w:rPr>
          <w:b/>
          <w:bCs/>
        </w:rPr>
      </w:pPr>
      <w:r w:rsidRPr="00276278">
        <w:rPr>
          <w:b/>
          <w:bCs/>
          <w:u w:val="single"/>
        </w:rPr>
        <w:t>Example</w:t>
      </w:r>
      <w:r w:rsidRPr="00276278">
        <w:rPr>
          <w:b/>
          <w:bCs/>
        </w:rPr>
        <w:t xml:space="preserve">: </w:t>
      </w:r>
    </w:p>
    <w:p w14:paraId="79D31A4B" w14:textId="64120934" w:rsidR="00477CF0" w:rsidRDefault="00F16179" w:rsidP="00477CF0">
      <w:r>
        <w:t xml:space="preserve">We will fit one Voigt element: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1+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f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99F7565" w14:textId="77777777" w:rsidR="00F16179" w:rsidRPr="00477CF0" w:rsidRDefault="00F16179" w:rsidP="00F16179">
      <w:pPr>
        <w:pStyle w:val="ListParagraph"/>
        <w:numPr>
          <w:ilvl w:val="0"/>
          <w:numId w:val="5"/>
        </w:numPr>
      </w:pPr>
      <w:r>
        <w:t xml:space="preserve">First load a </w:t>
      </w:r>
      <w:r>
        <w:rPr>
          <w:i/>
          <w:iCs/>
        </w:rPr>
        <w:t>.mmfile</w:t>
      </w:r>
      <w:r>
        <w:t xml:space="preserve"> under </w:t>
      </w:r>
      <w:r w:rsidRPr="00F16179">
        <w:rPr>
          <w:rFonts w:ascii="LM Mono 12" w:hAnsi="LM Mono 12"/>
          <w:bdr w:val="single" w:sz="4" w:space="0" w:color="auto"/>
        </w:rPr>
        <w:t>Browse…</w:t>
      </w:r>
    </w:p>
    <w:p w14:paraId="717127B8" w14:textId="32E79C73" w:rsidR="00F16179" w:rsidRDefault="00F16179" w:rsidP="00F16179">
      <w:pPr>
        <w:pStyle w:val="ListParagraph"/>
        <w:numPr>
          <w:ilvl w:val="0"/>
          <w:numId w:val="5"/>
        </w:numPr>
      </w:pPr>
      <w:r>
        <w:t xml:space="preserve">Next, click </w:t>
      </w:r>
      <w:r w:rsidRPr="00E00953">
        <w:rPr>
          <w:rFonts w:ascii="LM Mono 12" w:hAnsi="LM Mono 12"/>
          <w:bdr w:val="single" w:sz="4" w:space="0" w:color="auto"/>
        </w:rPr>
        <w:t>Fitting Parameters</w:t>
      </w:r>
      <w:r>
        <w:t xml:space="preserve">, then click </w:t>
      </w:r>
      <w:r w:rsidRPr="00F16179">
        <w:rPr>
          <w:rFonts w:ascii="LM Mono 12" w:hAnsi="LM Mono 12"/>
          <w:bdr w:val="single" w:sz="4" w:space="0" w:color="auto"/>
        </w:rPr>
        <w:t>Add Parameter</w:t>
      </w:r>
      <w:r>
        <w:t xml:space="preserve"> three times (one for each variable we will be fitting</w:t>
      </w:r>
      <w:r w:rsidR="00C47012">
        <w:t>)</w:t>
      </w:r>
    </w:p>
    <w:p w14:paraId="1FF32CE3" w14:textId="1679B306" w:rsidR="00F16179" w:rsidRPr="00F16179" w:rsidRDefault="00F16179" w:rsidP="00F16179">
      <w:pPr>
        <w:pStyle w:val="ListParagraph"/>
        <w:numPr>
          <w:ilvl w:val="0"/>
          <w:numId w:val="5"/>
        </w:numPr>
      </w:pPr>
      <w:r>
        <w:t xml:space="preserve">Rename </w:t>
      </w:r>
      <w:r w:rsidRPr="00F16179">
        <w:rPr>
          <w:rFonts w:ascii="LM Mono 12" w:hAnsi="LM Mono 12"/>
        </w:rPr>
        <w:t>var0</w:t>
      </w:r>
      <w:r>
        <w:t xml:space="preserve"> to </w:t>
      </w:r>
      <w:r w:rsidRPr="00F16179">
        <w:rPr>
          <w:rFonts w:ascii="LM Mono 12" w:hAnsi="LM Mono 12"/>
        </w:rPr>
        <w:t>Re</w:t>
      </w:r>
      <w:r>
        <w:t xml:space="preserve">, </w:t>
      </w:r>
      <w:r w:rsidRPr="00F16179">
        <w:rPr>
          <w:rFonts w:ascii="LM Mono 12" w:hAnsi="LM Mono 12"/>
        </w:rPr>
        <w:t>var1</w:t>
      </w:r>
      <w:r>
        <w:t xml:space="preserve"> to </w:t>
      </w:r>
      <w:r w:rsidRPr="00F16179">
        <w:rPr>
          <w:rFonts w:ascii="LM Mono 12" w:hAnsi="LM Mono 12"/>
        </w:rPr>
        <w:t>R1</w:t>
      </w:r>
      <w:r>
        <w:t xml:space="preserve">, and </w:t>
      </w:r>
      <w:r w:rsidRPr="00F16179">
        <w:rPr>
          <w:rFonts w:ascii="LM Mono 12" w:hAnsi="LM Mono 12"/>
        </w:rPr>
        <w:t>var2</w:t>
      </w:r>
      <w:r>
        <w:t xml:space="preserve"> to </w:t>
      </w:r>
      <w:r>
        <w:rPr>
          <w:rFonts w:ascii="LM Mono 12" w:hAnsi="LM Mono 12"/>
        </w:rPr>
        <w:t>T1</w:t>
      </w:r>
      <w:r w:rsidRPr="00F16179">
        <w:rPr>
          <w:rFonts w:ascii="Times New Roman" w:hAnsi="Times New Roman" w:cs="Times New Roman"/>
        </w:rPr>
        <w:t xml:space="preserve">, </w:t>
      </w:r>
      <w:r w:rsidRPr="00F16179">
        <w:rPr>
          <w:rFonts w:cs="Times New Roman"/>
        </w:rPr>
        <w:t>and type their initial guesses into the boxes to the right</w:t>
      </w:r>
    </w:p>
    <w:p w14:paraId="0F13CE31" w14:textId="072025B7" w:rsidR="00F16179" w:rsidRDefault="00F16179" w:rsidP="00F16179">
      <w:pPr>
        <w:pStyle w:val="ListParagraph"/>
        <w:numPr>
          <w:ilvl w:val="0"/>
          <w:numId w:val="5"/>
        </w:numPr>
      </w:pPr>
      <w:r w:rsidRPr="00F16179">
        <w:rPr>
          <w:rFonts w:cs="Times New Roman"/>
        </w:rPr>
        <w:t>In the dropdown to the right of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T1</w:t>
      </w:r>
      <w:r w:rsidRPr="00F16179">
        <w:rPr>
          <w:rFonts w:cs="Times New Roman"/>
        </w:rPr>
        <w:t>, select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ascii="LM Mono 12" w:hAnsi="LM Mono 12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Pr="00F16179">
        <w:rPr>
          <w:rFonts w:cs="Times New Roman"/>
        </w:rPr>
        <w:t>to constrain the time constant to be positive</w:t>
      </w:r>
    </w:p>
    <w:p w14:paraId="1D0DA552" w14:textId="78E1D788" w:rsidR="00F16179" w:rsidRDefault="00F16179">
      <w:pPr>
        <w:pStyle w:val="ListParagraph"/>
        <w:numPr>
          <w:ilvl w:val="0"/>
          <w:numId w:val="5"/>
        </w:numPr>
      </w:pPr>
      <w:r>
        <w:t xml:space="preserve">Set the desired fit type, number of Monte Carlo simulations, and weighting strategy (see the Measurement Model Guide </w:t>
      </w:r>
      <w:r w:rsidR="00276278">
        <w:t>link in</w:t>
      </w:r>
      <w:r>
        <w:t xml:space="preserve"> the “Help and About” tab)</w:t>
      </w:r>
    </w:p>
    <w:p w14:paraId="37CBEF3C" w14:textId="5F6E20D9" w:rsidR="00F16179" w:rsidRDefault="00F16179">
      <w:pPr>
        <w:pStyle w:val="ListParagraph"/>
        <w:numPr>
          <w:ilvl w:val="0"/>
          <w:numId w:val="5"/>
        </w:numPr>
      </w:pPr>
      <w:r>
        <w:t xml:space="preserve">Enter the following into the </w:t>
      </w:r>
      <w:r w:rsidRPr="00F16179">
        <w:rPr>
          <w:rFonts w:ascii="LM Mono 12" w:hAnsi="LM Mono 12"/>
        </w:rPr>
        <w:t>Code</w:t>
      </w:r>
      <w:r>
        <w:t xml:space="preserve"> window (the code should syntax-highlight as seen below):</w:t>
      </w:r>
    </w:p>
    <w:p w14:paraId="3373E60B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r w:rsidRPr="00DF66D1">
        <w:rPr>
          <w:rFonts w:ascii="LM Mono 12" w:hAnsi="LM Mono 12"/>
        </w:rPr>
        <w:t xml:space="preserve">Z = </w:t>
      </w:r>
      <w:r w:rsidRPr="00DF66D1">
        <w:rPr>
          <w:rFonts w:ascii="LM Mono 12" w:hAnsi="LM Mono 12"/>
          <w:color w:val="FF0000"/>
        </w:rPr>
        <w:t xml:space="preserve">Re </w:t>
      </w:r>
      <w:r w:rsidRPr="00DF66D1">
        <w:rPr>
          <w:rFonts w:ascii="LM Mono 12" w:hAnsi="LM Mono 12"/>
        </w:rPr>
        <w:t xml:space="preserve">+ </w:t>
      </w:r>
      <w:r w:rsidRPr="00DF66D1">
        <w:rPr>
          <w:rFonts w:ascii="LM Mono 12" w:hAnsi="LM Mono 12"/>
          <w:color w:val="FF0000"/>
        </w:rPr>
        <w:t>R1</w:t>
      </w:r>
      <w:r w:rsidRPr="00DF66D1">
        <w:rPr>
          <w:rFonts w:ascii="LM Mono 12" w:hAnsi="LM Mono 12"/>
        </w:rPr>
        <w:t>/(1+</w:t>
      </w:r>
      <w:r w:rsidRPr="00DF66D1">
        <w:rPr>
          <w:rFonts w:ascii="LM Mono 12" w:hAnsi="LM Mono 12"/>
          <w:color w:val="7030A0"/>
        </w:rPr>
        <w:t>1j</w:t>
      </w:r>
      <w:r w:rsidRPr="00DF66D1">
        <w:rPr>
          <w:rFonts w:ascii="LM Mono 12" w:hAnsi="LM Mono 12"/>
        </w:rPr>
        <w:t>*2*</w:t>
      </w:r>
      <w:r w:rsidRPr="00DF66D1">
        <w:rPr>
          <w:rFonts w:ascii="LM Mono 12" w:hAnsi="LM Mono 12"/>
          <w:color w:val="7030A0"/>
        </w:rPr>
        <w:t>PI</w:t>
      </w:r>
      <w:r w:rsidRPr="00DF66D1">
        <w:rPr>
          <w:rFonts w:ascii="LM Mono 12" w:hAnsi="LM Mono 12"/>
        </w:rPr>
        <w:t>*</w:t>
      </w:r>
      <w:r w:rsidRPr="00DF66D1">
        <w:rPr>
          <w:rFonts w:ascii="LM Mono 12" w:hAnsi="LM Mono 12"/>
          <w:color w:val="FF0000"/>
        </w:rPr>
        <w:t>freq</w:t>
      </w:r>
      <w:r w:rsidRPr="00DF66D1">
        <w:rPr>
          <w:rFonts w:ascii="LM Mono 12" w:hAnsi="LM Mono 12"/>
        </w:rPr>
        <w:t>*</w:t>
      </w:r>
      <w:r w:rsidRPr="00DF66D1">
        <w:rPr>
          <w:rFonts w:ascii="LM Mono 12" w:hAnsi="LM Mono 12"/>
          <w:color w:val="FF0000"/>
        </w:rPr>
        <w:t>T1</w:t>
      </w:r>
      <w:r w:rsidRPr="00DF66D1">
        <w:rPr>
          <w:rFonts w:ascii="LM Mono 12" w:hAnsi="LM Mono 12"/>
        </w:rPr>
        <w:t>)</w:t>
      </w:r>
    </w:p>
    <w:p w14:paraId="004CFE08" w14:textId="77777777" w:rsidR="00F16179" w:rsidRPr="00DF66D1" w:rsidRDefault="00F16179" w:rsidP="00F16179">
      <w:pPr>
        <w:pStyle w:val="ListParagraph"/>
        <w:rPr>
          <w:rFonts w:ascii="LM Mono 12" w:hAnsi="LM Mono 12"/>
        </w:rPr>
      </w:pPr>
      <w:r w:rsidRPr="00DF66D1">
        <w:rPr>
          <w:rFonts w:ascii="LM Mono 12" w:hAnsi="LM Mono 12"/>
          <w:color w:val="FF0000"/>
        </w:rPr>
        <w:t>Zreal</w:t>
      </w:r>
      <w:r w:rsidRPr="00DF66D1">
        <w:rPr>
          <w:rFonts w:ascii="LM Mono 12" w:hAnsi="LM Mono 12"/>
        </w:rPr>
        <w:t xml:space="preserve"> = Z.real</w:t>
      </w:r>
    </w:p>
    <w:p w14:paraId="6658DFFC" w14:textId="213334AB" w:rsidR="00F16179" w:rsidRPr="00DF66D1" w:rsidRDefault="00F16179" w:rsidP="00F16179">
      <w:pPr>
        <w:pStyle w:val="ListParagraph"/>
        <w:rPr>
          <w:rFonts w:ascii="LM Mono 12" w:hAnsi="LM Mono 12"/>
        </w:rPr>
      </w:pPr>
      <w:r w:rsidRPr="00DF66D1">
        <w:rPr>
          <w:rFonts w:ascii="LM Mono 12" w:hAnsi="LM Mono 12"/>
          <w:color w:val="FF0000"/>
        </w:rPr>
        <w:t>Zimag</w:t>
      </w:r>
      <w:r w:rsidRPr="00DF66D1">
        <w:rPr>
          <w:rFonts w:ascii="LM Mono 12" w:hAnsi="LM Mono 12"/>
        </w:rPr>
        <w:t xml:space="preserve"> = Z.imag</w:t>
      </w:r>
    </w:p>
    <w:p w14:paraId="447837E6" w14:textId="198817BC" w:rsidR="00F16179" w:rsidRPr="00477CF0" w:rsidRDefault="00F16179" w:rsidP="00F16179">
      <w:pPr>
        <w:pStyle w:val="ListParagraph"/>
        <w:numPr>
          <w:ilvl w:val="0"/>
          <w:numId w:val="5"/>
        </w:numPr>
      </w:pPr>
      <w:r>
        <w:t xml:space="preserve">Click </w:t>
      </w:r>
      <w:r w:rsidRPr="00F16179">
        <w:rPr>
          <w:rFonts w:ascii="LM Mono 12" w:hAnsi="LM Mono 12"/>
          <w:bdr w:val="single" w:sz="4" w:space="0" w:color="auto"/>
        </w:rPr>
        <w:t>Run fitting</w:t>
      </w:r>
      <w:r>
        <w:t xml:space="preserve"> and wait for results to appear</w:t>
      </w:r>
    </w:p>
    <w:sectPr w:rsidR="00F16179" w:rsidRPr="00477CF0" w:rsidSect="00477CF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7363" w14:textId="77777777" w:rsidR="00F00A8C" w:rsidRDefault="00F00A8C" w:rsidP="00CB2997">
      <w:r>
        <w:separator/>
      </w:r>
    </w:p>
  </w:endnote>
  <w:endnote w:type="continuationSeparator" w:id="0">
    <w:p w14:paraId="42E3006D" w14:textId="77777777" w:rsidR="00F00A8C" w:rsidRDefault="00F00A8C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2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366A8" w14:textId="77777777" w:rsidR="00F00A8C" w:rsidRDefault="00F00A8C" w:rsidP="00CB2997">
      <w:r>
        <w:separator/>
      </w:r>
    </w:p>
  </w:footnote>
  <w:footnote w:type="continuationSeparator" w:id="0">
    <w:p w14:paraId="37A984C4" w14:textId="77777777" w:rsidR="00F00A8C" w:rsidRDefault="00F00A8C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77C9"/>
    <w:multiLevelType w:val="hybridMultilevel"/>
    <w:tmpl w:val="A6081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780A7C4F"/>
    <w:multiLevelType w:val="hybridMultilevel"/>
    <w:tmpl w:val="10D8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A9"/>
    <w:rsid w:val="00074DE2"/>
    <w:rsid w:val="001D43BD"/>
    <w:rsid w:val="00246ACE"/>
    <w:rsid w:val="00276278"/>
    <w:rsid w:val="00477CF0"/>
    <w:rsid w:val="00481282"/>
    <w:rsid w:val="005C0279"/>
    <w:rsid w:val="005C760D"/>
    <w:rsid w:val="006450BC"/>
    <w:rsid w:val="006E7514"/>
    <w:rsid w:val="006F6DA9"/>
    <w:rsid w:val="007063BA"/>
    <w:rsid w:val="009F4B6E"/>
    <w:rsid w:val="00A832D2"/>
    <w:rsid w:val="00B062A8"/>
    <w:rsid w:val="00BB0B9B"/>
    <w:rsid w:val="00C47012"/>
    <w:rsid w:val="00CB2997"/>
    <w:rsid w:val="00D005CF"/>
    <w:rsid w:val="00DF66D1"/>
    <w:rsid w:val="00E00953"/>
    <w:rsid w:val="00EB0FCD"/>
    <w:rsid w:val="00F00A8C"/>
    <w:rsid w:val="00F1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1FA8"/>
  <w15:docId w15:val="{08A0645F-2180-4E5D-A3B4-E675957A7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477C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E4A6-6868-42D1-B7EE-7C0BCA25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 guide</dc:title>
  <dc:creator/>
  <cp:lastModifiedBy>Watson,William D</cp:lastModifiedBy>
  <cp:revision>7</cp:revision>
  <cp:lastPrinted>2020-04-10T19:27:00Z</cp:lastPrinted>
  <dcterms:created xsi:type="dcterms:W3CDTF">2020-04-10T18:54:00Z</dcterms:created>
  <dcterms:modified xsi:type="dcterms:W3CDTF">2020-04-13T19:30:00Z</dcterms:modified>
</cp:coreProperties>
</file>